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E7" w:rsidRDefault="0089066A" w:rsidP="00733EE7">
      <w:pPr>
        <w:jc w:val="center"/>
        <w:rPr>
          <w:rFonts w:ascii="Comic Sans MS" w:hAnsi="Comic Sans MS"/>
          <w:color w:val="00B0F0"/>
          <w:sz w:val="32"/>
          <w:szCs w:val="32"/>
        </w:rPr>
      </w:pPr>
      <w:r w:rsidRPr="0089066A">
        <w:rPr>
          <w:noProof/>
          <w:color w:val="00B0F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3.45pt;margin-top:-43.2pt;width:183.75pt;height:51pt;z-index:-251657216" wrapcoords="-88 -318 -88 17471 13313 20012 13313 20965 13753 22235 14106 22235 14723 22235 14900 22235 15429 20012 18514 20012 21953 17471 21953 8576 21424 4129 7847 -318 -88 -318" fillcolor="#b2b2b2" strokecolor="#33c" strokeweight="1pt">
            <v:fill opacity=".5"/>
            <v:shadow on="t" color="#99f" offset="3pt"/>
            <v:textpath style="font-family:&quot;Arial Black&quot;;v-text-kern:t" trim="t" fitpath="t" string="Meluzyna"/>
            <w10:wrap type="tight"/>
          </v:shape>
        </w:pict>
      </w:r>
    </w:p>
    <w:p w:rsidR="00733EE7" w:rsidRPr="00733EE7" w:rsidRDefault="00733EE7" w:rsidP="00733EE7">
      <w:pPr>
        <w:keepNext/>
        <w:framePr w:dropCap="drop" w:lines="3" w:wrap="around" w:vAnchor="text" w:hAnchor="text"/>
        <w:spacing w:after="0" w:line="1538" w:lineRule="exact"/>
        <w:textAlignment w:val="baseline"/>
        <w:rPr>
          <w:rFonts w:ascii="Comic Sans MS" w:hAnsi="Comic Sans MS"/>
          <w:color w:val="000000" w:themeColor="text1"/>
          <w:position w:val="-13"/>
          <w:sz w:val="161"/>
          <w:szCs w:val="32"/>
        </w:rPr>
      </w:pPr>
      <w:r w:rsidRPr="00733EE7">
        <w:rPr>
          <w:rFonts w:ascii="Comic Sans MS" w:hAnsi="Comic Sans MS"/>
          <w:color w:val="000000" w:themeColor="text1"/>
          <w:position w:val="-13"/>
          <w:sz w:val="161"/>
          <w:szCs w:val="32"/>
        </w:rPr>
        <w:t>P</w:t>
      </w:r>
    </w:p>
    <w:p w:rsidR="002F7DBB" w:rsidRPr="00EB4D64" w:rsidRDefault="0089066A" w:rsidP="00733EE7">
      <w:pPr>
        <w:rPr>
          <w:rFonts w:ascii="Comic Sans MS" w:hAnsi="Comic Sans MS"/>
          <w:color w:val="000000" w:themeColor="text1"/>
          <w:sz w:val="32"/>
          <w:szCs w:val="32"/>
        </w:rPr>
      </w:pPr>
      <w:r>
        <w:rPr>
          <w:rFonts w:ascii="Comic Sans MS" w:hAnsi="Comic Sans MS"/>
          <w:noProof/>
          <w:color w:val="000000" w:themeColor="text1"/>
          <w:sz w:val="32"/>
          <w:szCs w:val="32"/>
        </w:rPr>
        <w:pict>
          <v:shapetype id="_x0000_t202" coordsize="21600,21600" o:spt="202" path="m,l,21600r21600,l21600,xe">
            <v:stroke joinstyle="miter"/>
            <v:path gradientshapeok="t" o:connecttype="rect"/>
          </v:shapetype>
          <v:shape id="_x0000_s1027" type="#_x0000_t202" style="position:absolute;margin-left:278.75pt;margin-top:199.5pt;width:132.15pt;height:35.85pt;z-index:251661312;mso-width-relative:margin;mso-height-relative:margin" filled="f" stroked="f">
            <v:textbox>
              <w:txbxContent>
                <w:p w:rsidR="00225D17" w:rsidRDefault="00225D17">
                  <w:r>
                    <w:t>Rys. Sandra Jędrzejczak</w:t>
                  </w:r>
                </w:p>
              </w:txbxContent>
            </v:textbox>
          </v:shape>
        </w:pict>
      </w:r>
      <w:r w:rsidR="00225D17">
        <w:rPr>
          <w:rFonts w:ascii="Comic Sans MS" w:hAnsi="Comic Sans MS"/>
          <w:noProof/>
          <w:color w:val="000000" w:themeColor="text1"/>
          <w:sz w:val="32"/>
          <w:szCs w:val="32"/>
          <w:lang w:eastAsia="pl-PL"/>
        </w:rPr>
        <w:drawing>
          <wp:anchor distT="0" distB="0" distL="114300" distR="114300" simplePos="0" relativeHeight="251657216" behindDoc="1" locked="0" layoutInCell="1" allowOverlap="1">
            <wp:simplePos x="0" y="0"/>
            <wp:positionH relativeFrom="column">
              <wp:posOffset>3234690</wp:posOffset>
            </wp:positionH>
            <wp:positionV relativeFrom="paragraph">
              <wp:posOffset>84455</wp:posOffset>
            </wp:positionV>
            <wp:extent cx="1983740" cy="2710180"/>
            <wp:effectExtent l="19050" t="0" r="0" b="0"/>
            <wp:wrapTight wrapText="bothSides">
              <wp:wrapPolygon edited="0">
                <wp:start x="8919" y="152"/>
                <wp:lineTo x="7675" y="304"/>
                <wp:lineTo x="3526" y="2277"/>
                <wp:lineTo x="1452" y="5010"/>
                <wp:lineTo x="207" y="7440"/>
                <wp:lineTo x="-207" y="12298"/>
                <wp:lineTo x="415" y="14727"/>
                <wp:lineTo x="1867" y="17157"/>
                <wp:lineTo x="4563" y="19889"/>
                <wp:lineTo x="8919" y="21408"/>
                <wp:lineTo x="9749" y="21408"/>
                <wp:lineTo x="11616" y="21408"/>
                <wp:lineTo x="12446" y="21408"/>
                <wp:lineTo x="16802" y="19889"/>
                <wp:lineTo x="17009" y="19586"/>
                <wp:lineTo x="19291" y="17308"/>
                <wp:lineTo x="19498" y="17157"/>
                <wp:lineTo x="20950" y="14879"/>
                <wp:lineTo x="20950" y="14727"/>
                <wp:lineTo x="21572" y="12450"/>
                <wp:lineTo x="21572" y="9869"/>
                <wp:lineTo x="21157" y="7591"/>
                <wp:lineTo x="21157" y="7440"/>
                <wp:lineTo x="19913" y="5162"/>
                <wp:lineTo x="19913" y="5010"/>
                <wp:lineTo x="18046" y="2277"/>
                <wp:lineTo x="14312" y="607"/>
                <wp:lineTo x="12653" y="152"/>
                <wp:lineTo x="8919" y="152"/>
              </wp:wrapPolygon>
            </wp:wrapTight>
            <wp:docPr id="2" name="Obraz 1" descr="meluz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uzyna.jpg"/>
                    <pic:cNvPicPr/>
                  </pic:nvPicPr>
                  <pic:blipFill>
                    <a:blip r:embed="rId5" cstate="print"/>
                    <a:stretch>
                      <a:fillRect/>
                    </a:stretch>
                  </pic:blipFill>
                  <pic:spPr>
                    <a:xfrm>
                      <a:off x="0" y="0"/>
                      <a:ext cx="1983740" cy="2710180"/>
                    </a:xfrm>
                    <a:prstGeom prst="ellipse">
                      <a:avLst/>
                    </a:prstGeom>
                    <a:ln>
                      <a:noFill/>
                    </a:ln>
                    <a:effectLst>
                      <a:softEdge rad="112500"/>
                    </a:effectLst>
                  </pic:spPr>
                </pic:pic>
              </a:graphicData>
            </a:graphic>
          </wp:anchor>
        </w:drawing>
      </w:r>
      <w:r w:rsidR="002F7DBB" w:rsidRPr="00EB4D64">
        <w:rPr>
          <w:rFonts w:ascii="Comic Sans MS" w:hAnsi="Comic Sans MS"/>
          <w:color w:val="000000" w:themeColor="text1"/>
          <w:sz w:val="32"/>
          <w:szCs w:val="32"/>
        </w:rPr>
        <w:t>owi</w:t>
      </w:r>
      <w:r w:rsidR="006922B9">
        <w:rPr>
          <w:rFonts w:ascii="Comic Sans MS" w:hAnsi="Comic Sans MS"/>
          <w:color w:val="000000" w:themeColor="text1"/>
          <w:sz w:val="32"/>
          <w:szCs w:val="32"/>
        </w:rPr>
        <w:t>adają ludzie, że na dziedzińcu prószkowskiego z</w:t>
      </w:r>
      <w:r w:rsidR="002F7DBB" w:rsidRPr="00EB4D64">
        <w:rPr>
          <w:rFonts w:ascii="Comic Sans MS" w:hAnsi="Comic Sans MS"/>
          <w:color w:val="000000" w:themeColor="text1"/>
          <w:sz w:val="32"/>
          <w:szCs w:val="32"/>
        </w:rPr>
        <w:t>amku, w studni od lat wielu mieszka piękna panna. Nimfa zwana Meluzyną, co noc, około północy, przy jasnym blasku księżyca, okryta srebrzystymi zasłonami wychodziła ze studni. Siadała na jej brzegu. Śpiewając plotła warkocz.</w:t>
      </w:r>
      <w:r w:rsidR="006B5F21" w:rsidRPr="00EB4D64">
        <w:rPr>
          <w:rFonts w:ascii="Comic Sans MS" w:hAnsi="Comic Sans MS"/>
          <w:color w:val="000000" w:themeColor="text1"/>
          <w:sz w:val="32"/>
          <w:szCs w:val="32"/>
        </w:rPr>
        <w:t xml:space="preserve"> Pewneg</w:t>
      </w:r>
      <w:r w:rsidR="006922B9">
        <w:rPr>
          <w:rFonts w:ascii="Comic Sans MS" w:hAnsi="Comic Sans MS"/>
          <w:color w:val="000000" w:themeColor="text1"/>
          <w:sz w:val="32"/>
          <w:szCs w:val="32"/>
        </w:rPr>
        <w:t>o razu młodziutki paź hrabiego p</w:t>
      </w:r>
      <w:r w:rsidR="006B5F21" w:rsidRPr="00EB4D64">
        <w:rPr>
          <w:rFonts w:ascii="Comic Sans MS" w:hAnsi="Comic Sans MS"/>
          <w:color w:val="000000" w:themeColor="text1"/>
          <w:sz w:val="32"/>
          <w:szCs w:val="32"/>
        </w:rPr>
        <w:t>rószkowskiego p</w:t>
      </w:r>
      <w:r w:rsidR="00733EE7">
        <w:rPr>
          <w:rFonts w:ascii="Comic Sans MS" w:hAnsi="Comic Sans MS"/>
          <w:color w:val="000000" w:themeColor="text1"/>
          <w:sz w:val="32"/>
          <w:szCs w:val="32"/>
        </w:rPr>
        <w:t>ragnął sprawdzić, czy to prawda</w:t>
      </w:r>
      <w:r w:rsidR="006B5F21" w:rsidRPr="00EB4D64">
        <w:rPr>
          <w:rFonts w:ascii="Comic Sans MS" w:hAnsi="Comic Sans MS"/>
          <w:color w:val="000000" w:themeColor="text1"/>
          <w:sz w:val="32"/>
          <w:szCs w:val="32"/>
        </w:rPr>
        <w:t>. Którejś nocy schował się na dziedzińcu zamkowym, by ujrzeć Meluzynę. I rzeczywiście, gdy z ostatnim uderzeniem zegara zamkowego nastała godzina duchów, zaszumiała nagle woda w studni i wyszła z niej Meluzyna. Wyczuła obecność człowieka, obróciła się i ...</w:t>
      </w:r>
    </w:p>
    <w:p w:rsidR="006B5F21" w:rsidRPr="00EB4D64" w:rsidRDefault="00B425F8" w:rsidP="00733EE7">
      <w:pPr>
        <w:rPr>
          <w:rFonts w:ascii="Comic Sans MS" w:hAnsi="Comic Sans MS"/>
          <w:color w:val="000000" w:themeColor="text1"/>
          <w:sz w:val="32"/>
          <w:szCs w:val="32"/>
        </w:rPr>
      </w:pPr>
      <w:r>
        <w:rPr>
          <w:rFonts w:ascii="Comic Sans MS" w:hAnsi="Comic Sans MS"/>
          <w:noProof/>
          <w:color w:val="000000" w:themeColor="text1"/>
          <w:sz w:val="32"/>
          <w:szCs w:val="32"/>
          <w:lang w:eastAsia="pl-PL"/>
        </w:rPr>
        <w:drawing>
          <wp:anchor distT="0" distB="0" distL="114300" distR="114300" simplePos="0" relativeHeight="251656192" behindDoc="1" locked="0" layoutInCell="1" allowOverlap="1">
            <wp:simplePos x="0" y="0"/>
            <wp:positionH relativeFrom="column">
              <wp:posOffset>294640</wp:posOffset>
            </wp:positionH>
            <wp:positionV relativeFrom="paragraph">
              <wp:posOffset>1941830</wp:posOffset>
            </wp:positionV>
            <wp:extent cx="1358265" cy="1871980"/>
            <wp:effectExtent l="0" t="0" r="0" b="0"/>
            <wp:wrapTight wrapText="bothSides">
              <wp:wrapPolygon edited="0">
                <wp:start x="8482" y="220"/>
                <wp:lineTo x="6665" y="659"/>
                <wp:lineTo x="2424" y="3077"/>
                <wp:lineTo x="303" y="7254"/>
                <wp:lineTo x="303" y="14288"/>
                <wp:lineTo x="2424" y="17805"/>
                <wp:lineTo x="2424" y="18464"/>
                <wp:lineTo x="8180" y="21322"/>
                <wp:lineTo x="9694" y="21322"/>
                <wp:lineTo x="11512" y="21322"/>
                <wp:lineTo x="13027" y="21322"/>
                <wp:lineTo x="18783" y="18464"/>
                <wp:lineTo x="19086" y="17805"/>
                <wp:lineTo x="20903" y="14507"/>
                <wp:lineTo x="20903" y="14288"/>
                <wp:lineTo x="21509" y="10991"/>
                <wp:lineTo x="21509" y="10771"/>
                <wp:lineTo x="21206" y="8353"/>
                <wp:lineTo x="20903" y="7254"/>
                <wp:lineTo x="19086" y="3297"/>
                <wp:lineTo x="14541" y="659"/>
                <wp:lineTo x="12724" y="220"/>
                <wp:lineTo x="8482" y="220"/>
              </wp:wrapPolygon>
            </wp:wrapTight>
            <wp:docPr id="1" name="Obraz 0" descr="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5.JPG"/>
                    <pic:cNvPicPr/>
                  </pic:nvPicPr>
                  <pic:blipFill>
                    <a:blip r:embed="rId6" cstate="print"/>
                    <a:stretch>
                      <a:fillRect/>
                    </a:stretch>
                  </pic:blipFill>
                  <pic:spPr>
                    <a:xfrm flipH="1">
                      <a:off x="0" y="0"/>
                      <a:ext cx="1358265" cy="1871980"/>
                    </a:xfrm>
                    <a:prstGeom prst="ellipse">
                      <a:avLst/>
                    </a:prstGeom>
                    <a:ln>
                      <a:noFill/>
                    </a:ln>
                    <a:effectLst>
                      <a:softEdge rad="112500"/>
                    </a:effectLst>
                  </pic:spPr>
                </pic:pic>
              </a:graphicData>
            </a:graphic>
          </wp:anchor>
        </w:drawing>
      </w:r>
      <w:r w:rsidR="00225D17">
        <w:rPr>
          <w:rFonts w:ascii="Comic Sans MS" w:hAnsi="Comic Sans MS"/>
          <w:noProof/>
          <w:color w:val="000000" w:themeColor="text1"/>
          <w:sz w:val="32"/>
          <w:szCs w:val="32"/>
          <w:lang w:eastAsia="pl-PL"/>
        </w:rPr>
        <w:drawing>
          <wp:anchor distT="0" distB="0" distL="114300" distR="114300" simplePos="0" relativeHeight="251658240" behindDoc="1" locked="0" layoutInCell="1" allowOverlap="1">
            <wp:simplePos x="0" y="0"/>
            <wp:positionH relativeFrom="column">
              <wp:posOffset>3364230</wp:posOffset>
            </wp:positionH>
            <wp:positionV relativeFrom="paragraph">
              <wp:posOffset>1669415</wp:posOffset>
            </wp:positionV>
            <wp:extent cx="2266950" cy="2209800"/>
            <wp:effectExtent l="19050" t="0" r="0" b="0"/>
            <wp:wrapTight wrapText="bothSides">
              <wp:wrapPolygon edited="0">
                <wp:start x="5845" y="1195"/>
                <wp:lineTo x="4222" y="2050"/>
                <wp:lineTo x="394" y="5798"/>
                <wp:lineTo x="660" y="6491"/>
                <wp:lineTo x="-134" y="10014"/>
                <wp:lineTo x="-83" y="13195"/>
                <wp:lineTo x="981" y="15967"/>
                <wp:lineTo x="2890" y="18398"/>
                <wp:lineTo x="5945" y="20766"/>
                <wp:lineTo x="10592" y="21691"/>
                <wp:lineTo x="11165" y="21660"/>
                <wp:lineTo x="12818" y="21392"/>
                <wp:lineTo x="13324" y="21187"/>
                <wp:lineTo x="16027" y="20096"/>
                <wp:lineTo x="16533" y="19891"/>
                <wp:lineTo x="17920" y="18930"/>
                <wp:lineTo x="18360" y="18552"/>
                <wp:lineTo x="21145" y="14626"/>
                <wp:lineTo x="21703" y="10998"/>
                <wp:lineTo x="21637" y="10825"/>
                <wp:lineTo x="21314" y="7953"/>
                <wp:lineTo x="21248" y="7780"/>
                <wp:lineTo x="20081" y="5249"/>
                <wp:lineTo x="20015" y="5076"/>
                <wp:lineTo x="18004" y="2887"/>
                <wp:lineTo x="18106" y="2645"/>
                <wp:lineTo x="15855" y="1353"/>
                <wp:lineTo x="14816" y="172"/>
                <wp:lineTo x="9458" y="-65"/>
                <wp:lineTo x="7702" y="444"/>
                <wp:lineTo x="5845" y="1195"/>
              </wp:wrapPolygon>
            </wp:wrapTight>
            <wp:docPr id="3" name="Obraz 2" descr="szy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ylar2.jpg"/>
                    <pic:cNvPicPr/>
                  </pic:nvPicPr>
                  <pic:blipFill>
                    <a:blip r:embed="rId7"/>
                    <a:stretch>
                      <a:fillRect/>
                    </a:stretch>
                  </pic:blipFill>
                  <pic:spPr>
                    <a:xfrm rot="1289705">
                      <a:off x="0" y="0"/>
                      <a:ext cx="2266950" cy="2209800"/>
                    </a:xfrm>
                    <a:prstGeom prst="ellipse">
                      <a:avLst/>
                    </a:prstGeom>
                    <a:ln>
                      <a:noFill/>
                    </a:ln>
                    <a:effectLst>
                      <a:softEdge rad="112500"/>
                    </a:effectLst>
                  </pic:spPr>
                </pic:pic>
              </a:graphicData>
            </a:graphic>
          </wp:anchor>
        </w:drawing>
      </w:r>
      <w:r w:rsidR="006B5F21" w:rsidRPr="00EB4D64">
        <w:rPr>
          <w:rFonts w:ascii="Comic Sans MS" w:hAnsi="Comic Sans MS"/>
          <w:color w:val="000000" w:themeColor="text1"/>
          <w:sz w:val="32"/>
          <w:szCs w:val="32"/>
        </w:rPr>
        <w:t xml:space="preserve">Jej spojrzenie uderzyło pazia jak błyskawica, tak, że upadł jak nieżywy na ziemię i zemdlał. </w:t>
      </w:r>
      <w:r w:rsidR="000D4E60" w:rsidRPr="00EB4D64">
        <w:rPr>
          <w:rFonts w:ascii="Comic Sans MS" w:hAnsi="Comic Sans MS"/>
          <w:color w:val="000000" w:themeColor="text1"/>
          <w:sz w:val="32"/>
          <w:szCs w:val="32"/>
        </w:rPr>
        <w:t>Obudził się dopiero po wybiciu godziny pierwszej, prawie całkiem</w:t>
      </w:r>
      <w:r w:rsidR="00733EE7">
        <w:rPr>
          <w:rFonts w:ascii="Comic Sans MS" w:hAnsi="Comic Sans MS"/>
          <w:color w:val="000000" w:themeColor="text1"/>
          <w:sz w:val="32"/>
          <w:szCs w:val="32"/>
        </w:rPr>
        <w:t xml:space="preserve"> oślepiony. Mimo księżycowej poświaty z trudem trafił do bramy zamkowej. Nikt więcej nie odważył się spotkać z Meluzyną. Nikt nie chciał zostać obłąkanym ślepcem.</w:t>
      </w:r>
    </w:p>
    <w:p w:rsidR="00733EE7" w:rsidRPr="002F7DBB" w:rsidRDefault="0089066A">
      <w:pPr>
        <w:rPr>
          <w:rFonts w:ascii="Comic Sans MS" w:hAnsi="Comic Sans MS"/>
          <w:color w:val="000000" w:themeColor="text1"/>
          <w:sz w:val="28"/>
          <w:szCs w:val="28"/>
        </w:rPr>
      </w:pPr>
      <w:r>
        <w:rPr>
          <w:rFonts w:ascii="Comic Sans MS" w:hAnsi="Comic Sans MS"/>
          <w:noProof/>
          <w:color w:val="000000" w:themeColor="text1"/>
          <w:sz w:val="28"/>
          <w:szCs w:val="28"/>
        </w:rPr>
        <w:pict>
          <v:shape id="_x0000_s1029" type="#_x0000_t202" style="position:absolute;margin-left:2.75pt;margin-top:117.6pt;width:161.25pt;height:33.4pt;z-index:251663360;mso-width-relative:margin;mso-height-relative:margin" filled="f" stroked="f">
            <v:textbox>
              <w:txbxContent>
                <w:p w:rsidR="00225D17" w:rsidRPr="00B425F8" w:rsidRDefault="00B425F8" w:rsidP="00225D17">
                  <w:pPr>
                    <w:jc w:val="center"/>
                    <w:rPr>
                      <w:b/>
                    </w:rPr>
                  </w:pPr>
                  <w:r w:rsidRPr="00B425F8">
                    <w:rPr>
                      <w:b/>
                    </w:rPr>
                    <w:t>Figura Meluzyny w chwili obecnej</w:t>
                  </w:r>
                </w:p>
              </w:txbxContent>
            </v:textbox>
          </v:shape>
        </w:pict>
      </w:r>
      <w:r>
        <w:rPr>
          <w:rFonts w:ascii="Comic Sans MS" w:hAnsi="Comic Sans MS"/>
          <w:noProof/>
          <w:color w:val="000000" w:themeColor="text1"/>
          <w:sz w:val="28"/>
          <w:szCs w:val="28"/>
        </w:rPr>
        <w:pict>
          <v:shape id="_x0000_s1030" type="#_x0000_t202" style="position:absolute;margin-left:276.3pt;margin-top:122.85pt;width:192pt;height:28.15pt;z-index:251665408;mso-width-relative:margin;mso-height-relative:margin" filled="f" stroked="f">
            <v:textbox>
              <w:txbxContent>
                <w:p w:rsidR="00225D17" w:rsidRPr="00B425F8" w:rsidRDefault="00225D17">
                  <w:pPr>
                    <w:rPr>
                      <w:b/>
                    </w:rPr>
                  </w:pPr>
                  <w:r w:rsidRPr="00B425F8">
                    <w:rPr>
                      <w:b/>
                    </w:rPr>
                    <w:t xml:space="preserve">Meluzyna </w:t>
                  </w:r>
                  <w:r w:rsidR="00B425F8" w:rsidRPr="00B425F8">
                    <w:rPr>
                      <w:b/>
                    </w:rPr>
                    <w:t>w czasach swojej świetności</w:t>
                  </w:r>
                </w:p>
              </w:txbxContent>
            </v:textbox>
          </v:shape>
        </w:pict>
      </w:r>
    </w:p>
    <w:sectPr w:rsidR="00733EE7" w:rsidRPr="002F7DBB" w:rsidSect="00EB4D6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proofState w:spelling="clean"/>
  <w:defaultTabStop w:val="708"/>
  <w:hyphenationZone w:val="425"/>
  <w:drawingGridHorizontalSpacing w:val="110"/>
  <w:displayHorizontalDrawingGridEvery w:val="2"/>
  <w:characterSpacingControl w:val="doNotCompress"/>
  <w:compat/>
  <w:rsids>
    <w:rsidRoot w:val="000B2C7F"/>
    <w:rsid w:val="000B2C7F"/>
    <w:rsid w:val="000C2F84"/>
    <w:rsid w:val="000D4E60"/>
    <w:rsid w:val="00201B0D"/>
    <w:rsid w:val="00225D17"/>
    <w:rsid w:val="002A0BC5"/>
    <w:rsid w:val="002F7DBB"/>
    <w:rsid w:val="00303FEA"/>
    <w:rsid w:val="003C0EDA"/>
    <w:rsid w:val="00437EF4"/>
    <w:rsid w:val="004A6CE2"/>
    <w:rsid w:val="004C5A32"/>
    <w:rsid w:val="005E458F"/>
    <w:rsid w:val="006922B9"/>
    <w:rsid w:val="006B5F21"/>
    <w:rsid w:val="006D226F"/>
    <w:rsid w:val="00733EE7"/>
    <w:rsid w:val="00770D92"/>
    <w:rsid w:val="00813CD4"/>
    <w:rsid w:val="008873D6"/>
    <w:rsid w:val="0089066A"/>
    <w:rsid w:val="009773F0"/>
    <w:rsid w:val="009F3634"/>
    <w:rsid w:val="00B425F8"/>
    <w:rsid w:val="00D40887"/>
    <w:rsid w:val="00DA7BD7"/>
    <w:rsid w:val="00DE1A94"/>
    <w:rsid w:val="00EB4D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ED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B2C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2C7F"/>
    <w:rPr>
      <w:rFonts w:ascii="Tahoma" w:hAnsi="Tahoma" w:cs="Tahoma"/>
      <w:sz w:val="16"/>
      <w:szCs w:val="16"/>
    </w:rPr>
  </w:style>
  <w:style w:type="character" w:styleId="Hipercze">
    <w:name w:val="Hyperlink"/>
    <w:basedOn w:val="Domylnaczcionkaakapitu"/>
    <w:uiPriority w:val="99"/>
    <w:semiHidden/>
    <w:unhideWhenUsed/>
    <w:rsid w:val="000B2C7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DE63-40B7-4FA7-B00E-D1F57958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813</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PSP Prószków</Company>
  <LinksUpToDate>false</LinksUpToDate>
  <CharactersWithSpaces>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zeń</dc:creator>
  <cp:keywords/>
  <dc:description/>
  <cp:lastModifiedBy>Smoleń</cp:lastModifiedBy>
  <cp:revision>3</cp:revision>
  <dcterms:created xsi:type="dcterms:W3CDTF">2010-03-19T09:44:00Z</dcterms:created>
  <dcterms:modified xsi:type="dcterms:W3CDTF">2010-03-19T09:54:00Z</dcterms:modified>
</cp:coreProperties>
</file>